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FF" w:rsidRDefault="006553C3" w:rsidP="006553C3">
      <w:pPr>
        <w:rPr>
          <w:rFonts w:ascii="Verdana" w:hAnsi="Verdana"/>
          <w:color w:val="000000"/>
          <w:sz w:val="21"/>
          <w:szCs w:val="21"/>
          <w:shd w:val="clear" w:color="auto" w:fill="FFFFFF"/>
        </w:rPr>
      </w:pPr>
      <w:r>
        <w:rPr>
          <w:rFonts w:ascii="Verdana" w:hAnsi="Verdana"/>
          <w:color w:val="000000"/>
          <w:sz w:val="21"/>
          <w:szCs w:val="21"/>
          <w:shd w:val="clear" w:color="auto" w:fill="FFFFFF"/>
        </w:rPr>
        <w:t>Минаева Алла Васильевна. Развитие системы эффективного использования банками привлекаемых средств : диссертация ... кандидата экономических наук : 08.00.10 / Минаева Алла Васильевна; [Место защиты: Рос. эконом. акад. им. Г.В. Плеханова].- Москва, 2009.- 150 с.: ил. РГБ ОД, 61 09-8/3288</w:t>
      </w:r>
    </w:p>
    <w:p w:rsidR="006553C3" w:rsidRPr="006553C3" w:rsidRDefault="006553C3" w:rsidP="006553C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553C3">
        <w:rPr>
          <w:rFonts w:ascii="Verdana" w:eastAsia="Times New Roman" w:hAnsi="Verdana" w:cs="Times New Roman"/>
          <w:b/>
          <w:bCs/>
          <w:color w:val="AC370B"/>
          <w:kern w:val="0"/>
          <w:sz w:val="26"/>
          <w:szCs w:val="26"/>
          <w:lang w:eastAsia="ru-RU"/>
        </w:rPr>
        <w:t>Содержание к диссертации</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Введение</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Глава 1. Ресурсный потенциал банка и банковская система 15</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1.1 Анализ развития банковского сектора 15</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1.2 Привлекаемые ресурсы как кредитный потенциал банков 28</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1.3 Несостоятельность: суть, формирование нормативной базы, экономические аспекты 39</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Глава 2. Анализ надзорной политики по возникновению, проведению и предупреждению кризисного состояния банков в Российской Федерации 53</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2.1 Ликвидность банков и меры по сохранению их финансовой устойчивости и оздоровлению 53</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2.2 Особенности рассмотрения кризисного состояния банков 64</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2.3 Проведение конкурсного производства, удовлетворение требований кредиторов и меры ответственности за доведение банков до кризисного состояния 74</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Глава 3. Экономико-правовые условия и факторы эффективного использования банками привлекаемых средств 89</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3.1 Банки в федеральном законодательстве. Эффективность использования привлекаемых ими средств 89</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3.2 Совершенствование федерального законодательства в направлении защиты интересов вкладчиков банков 106</w:t>
      </w:r>
    </w:p>
    <w:p w:rsidR="006553C3" w:rsidRPr="006553C3" w:rsidRDefault="006553C3" w:rsidP="006553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53C3">
        <w:rPr>
          <w:rFonts w:ascii="Verdana" w:eastAsia="Times New Roman" w:hAnsi="Verdana" w:cs="Times New Roman"/>
          <w:color w:val="000000"/>
          <w:kern w:val="0"/>
          <w:sz w:val="21"/>
          <w:szCs w:val="21"/>
          <w:lang w:eastAsia="ru-RU"/>
        </w:rPr>
        <w:t>3.3 Обеспечение реальной защиты интересов кредиторов при банкротстве банков</w:t>
      </w:r>
    </w:p>
    <w:p w:rsidR="006553C3" w:rsidRDefault="006553C3" w:rsidP="006553C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553C3" w:rsidRDefault="006553C3" w:rsidP="006553C3">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Процесс экономических преобразований в России начался с реформирования прежде всего банковской системы, превращения банков из элементов административно-командной системы, из контролеров и пассивных финансистов в коммерческие органы, работающие на договорной основе с предприятиями и организациями, заинтересованные в мобилизации, привлечении денежных ресурсов и в их эффективном использовании, в улучшении всего процесса кредитного и расчетно-кассового обслуживания клиентуры. Коммерческий банк сегодня </w:t>
      </w:r>
      <w:r>
        <w:rPr>
          <w:rFonts w:ascii="Verdana" w:hAnsi="Verdana"/>
          <w:color w:val="000000"/>
          <w:sz w:val="21"/>
          <w:szCs w:val="21"/>
        </w:rPr>
        <w:lastRenderedPageBreak/>
        <w:t>практически ничего общего не имеет с банком дореформенного периода. Роль банка в развитии хозяйства, его функции, стиль и методы работы коренным образом изменились.</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За годы реформ в России банковская система динамично развивалась, как на базе ранее существовавших банков, так и путем создания новых. Пятая часть новых банков возникла на базе прежних государственных банков, а значительная часть была создана для обслуживания крупных отраслей хозяйства, таких как аграрного, топливно-энергетического, военно-промышленного, металлургического, машиностроительного и других комплексов страны. Тем не менее Россия остается государством, где регионы с насыщенной финансовой инфраструктурой (Москва, Санкт-Петербург, Урал и др.) соседствуют с областями размером со среднеевропейское государство, где банков практически нет. В стране приходится в среднем 1-2 банка на 100 тыс. населения. При этом преобладают в основном мелкие и средние банки - до 80 % от общего их количества. Набор оказываемых нашими банками услуг составляет около 80 по сравнению с 200-250 за рубежом [42].</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До кризиса августа 1998 года в России было зарегистрировано около 2,5 тыс. коммерческих банков. Из них примерно 60 % паевых и 40 % акционерных. Количество филиалов достигало 6 тысяч (филиальная сеть Сбербанка - 3 8 тыс.)</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 несостоятельности российской банковской системы говорит и тот факт, что собственные средства всех вместе взятых российских банков до августа 1998 года не превышали 33 млрд. $, суммарные активы составляли примерно</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155 млрд. $, что почти в 3 раза меньше, чем у одного крупнейшего американского банк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кризисный период произошло резкое замедление роста количества банков численность которых до этого стремительно увеличивалась. Если на начало 1999 года было зарегистрировано 2483 кредитное учреждение, то на начало 2008 года это количество составило 1296, то есть сократилось почти в 2 раз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т период Центральный банк (ЦБ) взял курс на укрупнение банков и сокращение мелких путем увеличения минимального размера уставного капитала до 5 млн. ЭКЮ, ужесточения требований к размерам собственного капитала до 12 млрд. рублей в 1996 году и массового отзыва лицензий у банков по различным видам нарушений. За отзывом лицензий автоматически следует процедура банкротства </w:t>
      </w:r>
      <w:r>
        <w:rPr>
          <w:rFonts w:ascii="Verdana" w:hAnsi="Verdana"/>
          <w:color w:val="000000"/>
          <w:sz w:val="21"/>
          <w:szCs w:val="21"/>
        </w:rPr>
        <w:lastRenderedPageBreak/>
        <w:t>банков. Банкротству подвергаются банки допустившие не только нарушения по собственной вине, но и , как было с наиболее крупными банками (Инкомбанк, Промстройбанк, Мостбанк, Империал и др.) - по причине невозможности возврата валютной задолженности по западным кредитам, которая вследствие дефолта одномоментно увеличилась в 6 раз.</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время Банком России введена порочная практика отзыва лицензий даже у крупных банков (Содбизнесбанк и др.) по причинам не связанным непосредственно с банковской деятельностью, а носящим скорее криминальный характер. В этих случаях ответственность руководства банков должна была бы наступать в соответствии с законодательством. При отзыве лицензии, например, по причине незаконного «отмывания» денег такая ответственность не наступает, а лишь вкладчики теряют свои средства и страдают в первую очередь.</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ни в одном из федеральных законов, касающихся банков и банковской деятельности не говорится об ответственности Банка России и его главных территориальных управлений (ГТУ) за укрепление и успешное функционирование банковской системы, оказание помощи «проблемным» банкам, что привело бы к сокращению банкротства банков и к реальной защите интересов вкладчи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ятие федерального закона в направлении страхования вкладов физических лиц и защиты интересов вкладчиков было вызвано крайней необходимостью поскольку физические лица - вкладчики до этого были абсолютно ничем не защищены и подвергались рискам потери своих средств. Однако, и по данному закону, принятому в декабре 2003 года понадобилось в течении 2-х лет принимать еще 3 (!) дополнительных федеральных закона его уточняющих [19-22]. Это говорит о том, что его разработка не была тщательной. Даже его окончательная редакция вызывает ряд замечаний и предложений, что подробно показано в главе 3 данной работы.</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интересы вкладчиков - физических лиц в какой-то мере в настоящее время защищены, то вкладчики - юридические лица, отнесенные к четвертой-пятой очереди остаются практически без всякого возмещения. Это происходит из-за недостатка конкурсной массы расходуемой на кредиторов предыдущих очередей.</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темы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 всей многогранности деятельности банков представляются наиболее актуальными вопросы формирования ресурсного потенциала банков, совершенствования ведения пассивных и активных операций, а также проводимого в последнее время массового отзыва лицензий у банков по различным видам нарушений, за которыми автоматически следует процедура банкротства банков. Это негативно отражается на положении вкладчиков, снижает их защищенность, ведет к массовым потерям средств и, как следствие, снижает доверие к банковской системе.</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итуации был принят федеральный закон «О страховании вкладов физических лиц» [19] с целью защиты прав и законных интересов вкладчиков, укрепления доверия к банковской системе и стимулирования привлечения сбережений населения. В работе показано, что провозглашенные цели не достигаются, дан постатейный анализ закона и предложения по его совершенствованию. Помимо этого актуально и предложение о необходимости принятия зако-</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на о страховании вкладов юридических лиц, поскольку такие вклады ничем не защищены и при банкротстве банков теряются для вкладчи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темы</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овская система РФ, ее особенности и развитие, как в настоящее время, так и на перспективу нашли отражение в ряде исследований. Проблеме банкротства банков и системе страхования вкладов была посвящена научно-практическая конференция (Москва, июнь 2006 года), где однако затрагивались в основном юридические аспекты.</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исследование становления и развития банковской системы, как в дореформенных, так и в послереформенных условиях дано в фундаментальных работах старейшего руководителя крупнейших банков, Зотова М. С. («Я - банкир. От Сталина до Путина» [80] и др.).</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банкротства банков в российских условиях рассмотрены с разной степенью детализации в работах российских ученых К. Р. Тагирбекова, В. И. Богатырева, Е. П. Губина, Н. И. Михайлова, А. В. Берникова, М. В. Телю-киной, С. В. Виноградова, В. В. Громова, В. И. Колесникова, О. Ю. Свиридова и др.</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смотря на достаточно широкое изучение деятельности банков и развития банковской системы, вопрос о реальной защите интересов вкладчиков нигде не освещался. Нигде и никем также тщательно не анализировались федеральные законы о банкротстве банков, насколько они отвечают поставленным целям и могут ли они при этом реально защищать интересы кредиторов бан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анализ состояния и развития российской кредитно-банковской системы, ее особенностей в условиях рыночных реформ, укрепления и эффективного использования ресурсного потенциала, возникновения, проведения и предупреждения банкротства банков, а также системы страхования вкладов и выработка предложений по реальной защите интересов вкладчиков - как физических, так и юридических лиц.</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данной цели были поставлены и решены следующие задач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ен отечественный опыт развития банковской системы, формирования и использования привлекаемых средств в докризисном и послекризисном периоде;</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сущность, нормативная база и экономические аспекты несостоятельности (банкротств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ы методические основы определения ликвидности банков и применения экономических нормативов регулирования их деятельност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ы законодательные меры по предупреждению банкротства банков и их финансовому оздоровлению;</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ы особенности рассмотрения дел о банкротстве банков и роль ЦБ при возбуждении дел о несостоятельност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дан постатейный анализ федеральных законов № 40-ФЗ «О несостоятельности (банкротстве) кредитных организаций» от 25.02.99. [16] и № 177-ФЗ «О страховании вкладов физических лиц в банках Российской Федерации» от 23.12.03. [19];</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и обоснована необходимость принятия федерального закона о страховании вкладов юридических лиц в банках </w:t>
      </w:r>
      <w:r>
        <w:rPr>
          <w:rFonts w:ascii="Verdana" w:hAnsi="Verdana"/>
          <w:b/>
          <w:bCs w:val="0"/>
          <w:color w:val="000000"/>
          <w:sz w:val="21"/>
          <w:szCs w:val="21"/>
        </w:rPr>
        <w:t>РФ.</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ласть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диссертационной работы соответствует следующим пунктам паспорта специальности 08.00.10 «Финансы, денежное обращение и кредит» ВАК: п.8.4. «Денежно-кредитная и валютная политика. Особенности формирования денежно-кредитной политики РФ и механизмов ее реализации в современных условиях»; п.9.1. «Законы и закономерности кредитной сферы банковской деятельности»; п.9.6. «Формирование банковской системы и ее инфраструктуры в условиях переходного периода; проблемы обеспечения институциональной основы развития банковского сектора и его взаимодействия с Центральным банком РФ.»; п.9.7. «Повышение эффективности деятельности банков»; п.9.8. «Проблемы обеспечения сопряженности денежно-кредитной и бан-</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ковской макрополитики и микроподхода к развитию банковской системы РФ»; п.9.9.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п.9.18. «Проблемы оценки и обеспечения надежности банк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в диссертационной работе выступают финансово-кредитные отношения банков с физическими и юридическими лицами в части привлечения и использования вклад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в диссертационной работе являются банковское законодательство, банки, физические и юридические лица в части реальной защиты интересов вкладчи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методологическая основа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еоретической и методологической основой исследования явились банковское законодательство, труды отечественных и зарубежных ученых и специалистов по теории и практике финансов, кредита, банковской деятельности. Для решения поставленных задач применялись методы анализа, наблюдения, сравнения, позволяющие наиболее полно изучить исследуемые явления. Анализ статистических данных проведен с применением методов группировки, сравнения и </w:t>
      </w:r>
      <w:r>
        <w:rPr>
          <w:rFonts w:ascii="Verdana" w:hAnsi="Verdana"/>
          <w:color w:val="000000"/>
          <w:sz w:val="21"/>
          <w:szCs w:val="21"/>
        </w:rPr>
        <w:lastRenderedPageBreak/>
        <w:t>обобщения. В исследовании использовались цифры официальной статистики и отчетные данные банков, а также материалы периодической печат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эмпирическая база исследования формировалась на основе данных Федеральной службы государственной статистики РФ (Росстат), законодательных и нормативных актов РФ, информационно-аналитических материалах Банка России, монографиях, статьях отечественных и зарубежных экономистов в периодических изданиях, материалах научно-практических конференций.</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чая гипотеза диссертационной работы заключается в том, что существующая система страхования вкладов физических лиц является инструментом воздействия государства на экономику и должна получить дальнейшее рациональное развитие, с распространением ее и на вклады юридических лиц. </w:t>
      </w:r>
      <w:r>
        <w:rPr>
          <w:rFonts w:ascii="Verdana" w:hAnsi="Verdana"/>
          <w:b/>
          <w:bCs w:val="0"/>
          <w:color w:val="000000"/>
          <w:sz w:val="21"/>
          <w:szCs w:val="21"/>
        </w:rPr>
        <w:t>Научная новизна диссертационного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следующем:</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 обоснована и разработана рациональная структура формирования ресурсного потенциала банков с целью обеспечения их финансовой стабильност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приоритетные направления использования привлекаемых банками средств, в первую очередь в реальный сектор экономики, поддержания национальных проектов и социальных программ;</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рассмотрены особенности применения законодательства о банкротстве банков в законах о Центральном Банке, о банках и банковской деятельности, о несостоятельности (банкротстве) кредитных организаций, Гражданском кодексе РФ, о страховании вкладов физических лиц в банках РФ не по отдельности, а в их тесном взаимодействи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наиболее распространенными причинами банкротства банков выявлены и проанализированы такие из них, которые в полной мере зависят от деятельности самого банка - (выдача льготных кредитов собственным акционерам, недостаточный анализ кредитоспособности заемщиков, низкая обеспеченность </w:t>
      </w:r>
      <w:r>
        <w:rPr>
          <w:rFonts w:ascii="Verdana" w:hAnsi="Verdana"/>
          <w:color w:val="000000"/>
          <w:sz w:val="21"/>
          <w:szCs w:val="21"/>
        </w:rPr>
        <w:lastRenderedPageBreak/>
        <w:t>кредитов и т. д.), в результате чего вкладчики подвергаются неоправданному риску потери своих средст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показано несоответствие между практикой Банка России по отзыву лицензий у банков по мотивам нарушения ими не только финансового законодательства, а законодательства уголовного, за которое по закону предусматривается не отзыв лицензий, а уголовная ответственность. Иными словами, процедура применения санкции за правонарушение не может быть идентичной отзыву лицензии в связи с финансовым положением банк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была проанализирована и доказана негативная роль Банка России в массовом отзыве лицензий у так называемых «проблемных» банков (только за январь-август 2006 г. было им отозвано 44 лицензии [42], даже по таким мотивам, как «отмывание» денег, хотя такие операции делаются только с участием подведомственных ему банков и ответственность за их проведение должны нести как сами банки, так и Банк Росси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впервые показано несоответствие между установленной Банком России с одной стороны - весьма сложной системой регистрации банков, включения их в систему страхования вкладов, последующим жестким контролем за их деятельностью на основе ежемесячной отчетности, соблюдения множества экономических нормативов и по другим параметрам и, с другой стороны, неожиданным отзывом лицензий. При этом Банк России и его учреждения не несут никакой ответственности за последующее банкротство таких банков, что ставит под удар прежде всего их вкладчи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тейный анализ Федерального закона № 177-ФЗ «О страховании вкладов физических лиц в банках Российской Федерации» от 23.12.03. позволил впервые сделать вывод о том, что провозглашенная в статье 1 цель закона (защита прав и законных интересов вкладчиков банков, укрепление доверия к банковской системе и стимулирование привлечения сбережений населения в банковскую систему РФ) не в полной мере могут быть достигнуты введением данной системы страхования вкладов, поскольку, в частност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допускается возможность дефицита фонда обязательного страхования вкладов для выплаты возмеще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пускается возможность невыплаты по вине Агентства по страхованию вкладов согласованной суммы возмещения, лишь частичное удовлетворение требований вкладчиков, а также возможность вообще не исполнять обязательства по выплате возмещения, хотя такого не должно быть уже по определению данного закон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граничивает сумму возмещения по вкладам определенным лимитом (сейчас - 700 тыс. руб.), причем и этот лимит выплачивается не полностью, а только 640 тыс. руб.;</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исключаются из суммы страхования вклады на предъявителя и переданные банкам в доверительное управление;</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 России, как косвенно виновная сторона, допустившая вследствие недостаточно отлаженной системы контроля появление «проблемных» банков и отзыв у них лицензий, не участвует, наряду с другими банками, в формировании страховых взносов в фонд обязательного страхования вкладов за счет собственных средст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о гарантированного возмещения вкладчикам своих вкладов в полном объеме, в законе указывается только их право получать такое возмещение, что не отвечает духу данного закон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оставлено право Агентству по страхованию вкладов размещать и (или) инвестировать временно свободные средства фонда обязательного страхования вкладов без указания на то, что это право должно применяться без ущерба для возмещения по вкладам и при строгой ответственности Агентства за такого рода деятельность;</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ует строго отлаженная система банковских операций и внутрибанковского контроля, препятствующая притоку неизвестно откуда и за что крупных средств во вновь созданные фирмы, их одномоментное обналичивание и выдача неизвестно на какие цели. Ответственность за такие операции должен нести Банк России. Но он идет по более легкому пути - отзывает лицензии у банков, где уже выявились такие факты, чем ставятся под удар рядовые вкладчик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позиций реальной защиты интересов вкладчиков впервые проанализирован Федеральный закон № 40-ФЗ «О несостоятельности (банкротстве) кредитных организаций» от 25. 02. 99., который также имеет ряд недостат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допускает большой разрыв во времени между началом процедуры бан</w:t>
      </w:r>
      <w:r>
        <w:rPr>
          <w:rFonts w:ascii="Verdana" w:hAnsi="Verdana"/>
          <w:color w:val="000000"/>
          <w:sz w:val="21"/>
          <w:szCs w:val="21"/>
        </w:rPr>
        <w:br/>
        <w:t>кротства и выплатой возмещения по вкладам, между отзывом лицензий и воз-</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буждением дела о банкротстве, что приводит к утрате активов ликвидируемого банка и невозможности формирования конкурсной массы для расчета с вкладчикам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ешает ликвидируемому банку без согласия временной администрации совершать сделки с имуществом банка стоимостью до 1 % балансовой стоимости активов банка, что позволяет беспрепятственно его разворовывать;</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чередность платежей и удовлетворение требований кредиторов следовало бы показать в одном законе, а не в трех, причем везде по-разному, при этом кредиторы - юридические лица в соответствии с ГК РФ удовлетворяются в шестую (последнюю) очередь;</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впервые обоснована необходимость принятия Федерального Закона о</w:t>
      </w:r>
      <w:r>
        <w:rPr>
          <w:rFonts w:ascii="Verdana" w:hAnsi="Verdana"/>
          <w:color w:val="000000"/>
          <w:sz w:val="21"/>
          <w:szCs w:val="21"/>
        </w:rPr>
        <w:br/>
        <w:t>страховании вкладов юридических лиц путем формирования соответствующего</w:t>
      </w:r>
      <w:r>
        <w:rPr>
          <w:rFonts w:ascii="Verdana" w:hAnsi="Verdana"/>
          <w:color w:val="000000"/>
          <w:sz w:val="21"/>
          <w:szCs w:val="21"/>
        </w:rPr>
        <w:br/>
        <w:t>страхового фонда вместо существующего фонда обязательного резервирования,</w:t>
      </w:r>
      <w:r>
        <w:rPr>
          <w:rFonts w:ascii="Verdana" w:hAnsi="Verdana"/>
          <w:color w:val="000000"/>
          <w:sz w:val="21"/>
          <w:szCs w:val="21"/>
        </w:rPr>
        <w:br/>
        <w:t>который не используется по своему прямому назначению.</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Практическая значимость диссертационного исследования заключается в том, что методические рекомендации, выводы и конкретные предложения по совершенствованию законодательства могут быть использованы в законотворческом процессе при дальнейшей отработке процедуры банкротства банков, реальной защиты интересов вкладчиков как физических, так и юридических лиц.</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диссертационной работы используются при проведении лекций и практических занятий по дисциплинам «Банковское дело», «Финансы, денежное обращение, кредит» в Московском институте коммунального хозяйства и строительства (МИКХиС), в методических указаниях по изучению указанных курсов, учебных программах и тестах.</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нкретные предложения по каждой статье анализируемых федеральных законов о страховании вкладов и о банкротстве банков направлены в соответствующую Комиссию Государственной думы РФ для использования при дальнейшей работе в области банковского законодательств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ыводы, рекомендации и конкретные предложения диссертационного исследования были доложены, обсуждены и опубликованы в сборнике «Экономика, социология, управление» Московского экономического института и Института управления и права, выпуск 9 «Труды Всероссийской межвузовской научно-практической конференции» (М., 2007), в научных журналах: «Человек и закон» (№ 7, 2007), «Бизнес в законе» (№ 2, 2007), «Черные дыры» в Российском законодательстве» (№ 5, 2007 и № 1, 2008), в методических материалах и учебных пособиях МИКХиС в 2006-2007 гг., а также сообщены Комитету ГД по кредитным организациям и финансовым рынкам.</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Комитет Государственной Думы Российской Федерации справкой от 20.04.09 № 3.19-ФСИ-2 сообщил, что ряд предложений учтены в Федеральном законе от 25.10.08 № 174-ФЗ, а другие предложения приняты для рассмотрения в законотворческом процессе.</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диссертаци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и библиографи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о каждой главе даются краткие выводы и предложе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результаты диссертационного исследовани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показано, что предлагаемые изменения в Федеральные законы о страховании вкладов физических лиц, о несостоятельности (банкротстве) кредитных организаций, выводы и предложения по другим вопросам банковской деятельности и, в частности, об эффективном использовании банками привлекаемых средств обеспечат защиту интересов вкладчиков, укрепление доверия к банковской системе РФ и стимулирование привлечения сбережений населения и юридических лиц в банки. Это благотворно отразится на банковской системе в целом. В итоге выиграют все - и вкладчики, и банки, и вся наша экономик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убликаци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работы над диссертацией опубликовано 11 печатных работ, в том числе 2 учебных пособия общим объемом 16,81 п. л. Из них непосредственно по теме диссертации 7 работ объемом 3,29 п. л.:</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Банкротство банков. Особенности проведения, оздоровления, предупреждения. // Экономика, социология, управление / Труды Всероссийской межвузовской научно-практической конференции. - М.: МЭИ, Институт управления и права, 2007. - 0,44 п. л. с. 4 - 15.</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Защита интересов кредиторов при банкротстве банков. // Экономика, социология, управление / Труды Всероссийской межвузовской научно-практической конференции. - М.: МЭИ, Институт управления и права, 2007.-0,3 п. л. с. 35-42.</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Развитие Российской кредитно-банковской системы в условиях рыночных реформ. // Экономика, социология, управление / Труды Всероссийской межвузовской научно-практической конференции. - М.: МЭИ, Институт управления и права, 2007. - 0,41 п. л. с. 58 - 68.</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Деятельность Центробанка и интересы вкладчиков. Дождемся ли совпадения? Журнал «Человек и закон» № 7 2007. - 1,2 п. л. с. 73 -88.</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Банковская система. Государственное администрирование. Журнал «Бизнес в законе» № 2 2007. - 0,24 п. л. с. 27 - 28.</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Краткий анализ Закона о страховании вкладов. Где же реальная защита вкладчиков? Журнал «Черные дыры» в Российском законодательстве» № 5 2007. - 0,47 п. л. (рекомендован ВАК РФ), с. 487 - 490.</w:t>
      </w:r>
    </w:p>
    <w:p w:rsidR="006553C3" w:rsidRDefault="006553C3" w:rsidP="006553C3">
      <w:pPr>
        <w:pStyle w:val="afffffffffffffffffffffffffff6"/>
        <w:numPr>
          <w:ilvl w:val="0"/>
          <w:numId w:val="19"/>
        </w:numPr>
        <w:shd w:val="clear" w:color="auto" w:fill="FFFFFF"/>
        <w:spacing w:line="240" w:lineRule="auto"/>
        <w:rPr>
          <w:rFonts w:ascii="Verdana" w:hAnsi="Verdana"/>
          <w:color w:val="000000"/>
          <w:sz w:val="21"/>
          <w:szCs w:val="21"/>
        </w:rPr>
      </w:pPr>
      <w:r>
        <w:rPr>
          <w:rFonts w:ascii="Verdana" w:hAnsi="Verdana"/>
          <w:color w:val="000000"/>
          <w:sz w:val="21"/>
          <w:szCs w:val="21"/>
        </w:rPr>
        <w:t>Минаева А.В. О страховании вкладов юридических лиц. Нужен закон. Журнал «Черные дыры» в Российском законодательстве» № 1 2008. - 0,23 п. л. (рекомендован ВАК РФ), с. 468 - 469.</w:t>
      </w:r>
    </w:p>
    <w:p w:rsidR="006553C3" w:rsidRDefault="006553C3" w:rsidP="006553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развития банковского сектор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периода рыночных реформ, то есть с начала 90-х годов, в России сформировалась новая банковская система, построенная на основе разгосударствления и развития кредитных институтов различных форм собственности. Вообще говоря, рассматривая историю развития банковской системы в России, следует выделить два этапа: до кризиса 1998 года и после него, то есть в настоящее время. Хотя корни кризиса августа 1998 года следует искать именно с начала развития российской банковской системы, то есть уже с начала 90-х годов. Развитие банковского сектора после кризиса рассмотрено ниже.</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стема кредитно-финансовых институтов строилась из двух уровней -Центрального банка и коммерческих банков. В течение нескольких лет произошел интенсивный рост общего количества коммерческих банков, сложилась инфраструктура рынка, в обращение были введены новые финансовые инструменты, задействована схема государственного регулирования и контроля </w:t>
      </w:r>
      <w:r>
        <w:rPr>
          <w:rFonts w:ascii="Verdana" w:hAnsi="Verdana"/>
          <w:color w:val="000000"/>
          <w:sz w:val="21"/>
          <w:szCs w:val="21"/>
        </w:rPr>
        <w:lastRenderedPageBreak/>
        <w:t>деятельности, были заложены необходимые основы законодательной базы, подготовлено достаточно большое число квалифицированных банковских работни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1995 году завершился происходивший несколько лет этап экстенсивного развития банковской системы, начался этап формирования основной модели ее деятельности, характера взаимодействия с другими экономическими объектами, включая государство.</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ошло резкое замедление роста количества кредитно-банковских учреждений, после первоначального периода стремительного увеличения стабилизировалась их численность. Уже в тот период можно проследить нарастание некоторых кризисных явлений.</w:t>
      </w:r>
    </w:p>
    <w:p w:rsidR="006553C3" w:rsidRDefault="006553C3" w:rsidP="006553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иквидность банков и меры по сохранению их финансовой устойчивости и оздоровлению</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и — одно из центральных звеньев системы рыночных структур. Развитие их деятельности — необходимое условие реального создания рыночного механизма. Процесс экономических преобразований начался с реформирования банковской системы. Эта сфера динамично развивается и сегодня.</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Длительное время банки были государственными органами и выступали одной из «несущих конструкций» административно-командной системы управления экономикой. В результате организация банковского дела в стране утратила традиции и опыт российских банков. Сегодня, строя рыночную экономику, мы вынуждены наверстывать упущенное. Необходимо в короткие сроки выйти на современный мировой уровень организации банковского дела.</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и выполняют разнообразные функции и вступают в сложные взаимоотношения между собой и другими субъектами хозяйственной жизн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той важной ролью, которую играют банки в экономике страны, понятие ликвидности коммерческих банков становится ключевым моментом их деятельност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нятие ликвидность коммерческого банка означает возможность банка своевременно и полно обеспечивать выполнение своих долговых и финансовых обязательств перед всеми контрагентами, что определяется наличием достаточного </w:t>
      </w:r>
      <w:r>
        <w:rPr>
          <w:rFonts w:ascii="Verdana" w:hAnsi="Verdana"/>
          <w:color w:val="000000"/>
          <w:sz w:val="21"/>
          <w:szCs w:val="21"/>
        </w:rPr>
        <w:lastRenderedPageBreak/>
        <w:t>собственного капитала банка, оптимальным размещением и величиной средств по статьям актива и пассива баланса с учетом соответствующих срок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ликвидность коммерческого банка базируется на постоянном поддержании объективно необходимого соотношения между тремя ее составляющими — собственным капиталом банка, привлеченными и размещенными им средствами путем оперативного управления их структурными элементами. С учетом этого в мировой банковской теории и практике ликвидность принято понимать как «запас» или как «поток». При этом ликвидность как «запас» включает в себя определение уровня возможности коммерческого банка выполнять свои обязательства перед клиентами в определенный конкретный момент времени путем изменения структуры активов в пользу их высоколиквидных статей за счет имеющихся в этой области неиспользованных резерво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Ликвидность как «поток» анализируется с точки зрения динамики, что предполагает оценку способности коммерческого банка в течение определенного периода времени изменять сложившийся неблагоприятный уровень ликвидности или предотвращать ухудшение достигнутого, объективно необходимого уровня ликвидности (сохранять его) за счет эффективного управления соответствующими статьями активов и пассивов, привлечения дополнительных заемных средств, повышения финансовой устойчивости банка путем роста доходов. Таким образом, каждый коммерческий банк должен самостоятельно обеспечивать поддержание своей ликвидности на заданном уровне на основе как анализа ее состояния, складывающегося на конкретные периоды времени, так и прогнозирования результатов деятельности и проведения в последующем научно обоснованной экономической политики в области формирования уставного капитала, фондов специального назначения и резервов, привлечения заемных средств сторонних организаций, осуществления активных кредитных операций.</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этим, поскольку в процессе деятельности коммерческого банка затрагиваются имущественные и иные экономические интересы широкого круга предприятий, организаций, граждан, которые являются его акционерами, вкладчиками, кредиторами, государство в лице Центрального банка России, давшего лицензию (разрешение) на деятельность коммерческого банка и тем самым в определенной мере поручившись за законность, правомерность и надежность его работы осуществляет надзор за его деятельностью, состоянием ликвидности, </w:t>
      </w:r>
      <w:r>
        <w:rPr>
          <w:rFonts w:ascii="Verdana" w:hAnsi="Verdana"/>
          <w:color w:val="000000"/>
          <w:sz w:val="21"/>
          <w:szCs w:val="21"/>
        </w:rPr>
        <w:lastRenderedPageBreak/>
        <w:t>финансовым положением с использованием как экономических, так и административных методов управления.</w:t>
      </w:r>
    </w:p>
    <w:p w:rsidR="006553C3" w:rsidRDefault="006553C3" w:rsidP="006553C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нки в федеральном законодательстве. Эффективность использования привлекаемых ими средств</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ся банковская деятельность регулируется федеральными законами, основными из которых являются федеральные законы о Центральном банке, о банках и банковской деятельности, о несостоятельности (банкротстве) кредитных организаций, Гражданский кодекс РФ, о страховании вкладов физических лиц в банках РФ. Мы видим, что во всех федеральных законах, за исключением закона о несостоятельности (банкротстве) кредитных организаций, банки именуются именно так, как и должны исходя из их природы и назначения, т. е. банки. Так они именуются во всем мире. Что же касается понятия «кредитные организации», то оно является необоснованным, не соответствующим другим федеральным законам. Однако, понятие «кредитные организации» вместо «банки» Центральный банк РФ (в дальнейшем ЦБ) укоренил во все свои нормативные документы, в связи с чем создал известную путаницу. Так, любой банк занимается не только кредитованием (это его главная сфера деятельности), но работает на фондовом рынке, осуществляет разнообразные услуги своим клиентам, ведет расчетно-кассовое обслуживание и др. С другой стороны, если организация не занимается кредитованием (а значит и привлечением для этого ресурсов) - то это уже не банк. Она тем более не может называться кредитной организацией. Можно ли банки и организации, не относящиеся к ним по определению называть кредитными организациям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Мы считаем недопустимым подмену четкого понятия «банк» на расплывчатое и неконкретное - «кредитная организация», и строго в этом следовать федеральному законодательству.</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Складывающаяся в предкризисные годы (до осени 2008 г.) ситуация в мировой экономике и на международных финансовых рынках способствовала укреплению валютно-финансового положения России. Это выразилось, прежде всего, в беспрецедентном для России увеличении положительного сальдо счета текущих операций платежного баланса и международных резервных активов. Были повышены кредитные рейтинги Российской Федерации.</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олотовалютные резервы Банка России на 01 апреля 2008 года составили 508,0 млрд долларов США. Стабилизационный фонд России, по данным Банка </w:t>
      </w:r>
      <w:r>
        <w:rPr>
          <w:rFonts w:ascii="Verdana" w:hAnsi="Verdana"/>
          <w:color w:val="000000"/>
          <w:sz w:val="21"/>
          <w:szCs w:val="21"/>
        </w:rPr>
        <w:lastRenderedPageBreak/>
        <w:t>России, на конец февраля 2008 года составил 3849,0 млрд руб., приток валюты в Россию за 2007 год составил 10, 231 млрд долл., а вывоз из России - 29,807 млрд долл. За 2008 г. вывоз капиталов из России, по данным А. Кудрина в одном из февральских выступлений по 1 программе радио, составил 130 млрд. долл. Но на 2009 год он «успокоил», заявив, что отток валюты за рубеж будет «только» 100 млрд. долл.</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й долг российских банков и компаний на 1 октября 2008 г., по данным Банка России, составлял 497 млрд. долл., в т. ч. банков - 200 млрд. долл. Из них 400 млрд. долл. - долги по кредитам. А на 1 февраля 2009 г. в Резервном фонде и Фонде национального благосостояния России (вместе взятых) было всего лишь 221,81 млрд. долл. (см. «Аргументы и факты» №8, 2009 г., стр.14).</w:t>
      </w:r>
    </w:p>
    <w:p w:rsidR="006553C3" w:rsidRDefault="006553C3" w:rsidP="006553C3">
      <w:pPr>
        <w:pStyle w:val="afffffffffffffffffffffffffff6"/>
        <w:shd w:val="clear" w:color="auto" w:fill="FFFFFF"/>
        <w:rPr>
          <w:rFonts w:ascii="Verdana" w:hAnsi="Verdana"/>
          <w:color w:val="000000"/>
          <w:sz w:val="21"/>
          <w:szCs w:val="21"/>
        </w:rPr>
      </w:pPr>
      <w:r>
        <w:rPr>
          <w:rFonts w:ascii="Verdana" w:hAnsi="Verdana"/>
          <w:color w:val="000000"/>
          <w:sz w:val="21"/>
          <w:szCs w:val="21"/>
        </w:rPr>
        <w:t>По оценке платежного баланса в 2007 году наблюдался чистый приток капитала в частный сектор российской экономики. Объем инвестиций в основной капитал превысил уровень предыдущего года более чем на 10%. Переход к использованию в качестве ориентира курсовой политики выраженной в рублях стоимости бивалютной корзины, состоящей из доллара США и евро, способствовал ограничению рисков, которые испытывают реальный и финансовый секторы экономики вследствие неустойчивости соотношения между долларом США и евро.</w:t>
      </w:r>
    </w:p>
    <w:p w:rsidR="006553C3" w:rsidRPr="006553C3" w:rsidRDefault="006553C3" w:rsidP="006553C3"/>
    <w:sectPr w:rsidR="006553C3" w:rsidRPr="006553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3B" w:rsidRDefault="00836E3B">
      <w:pPr>
        <w:spacing w:after="0" w:line="240" w:lineRule="auto"/>
      </w:pPr>
      <w:r>
        <w:separator/>
      </w:r>
    </w:p>
  </w:endnote>
  <w:endnote w:type="continuationSeparator" w:id="0">
    <w:p w:rsidR="00836E3B" w:rsidRDefault="0083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3B" w:rsidRDefault="00836E3B">
      <w:pPr>
        <w:spacing w:after="0" w:line="240" w:lineRule="auto"/>
      </w:pPr>
      <w:r>
        <w:separator/>
      </w:r>
    </w:p>
  </w:footnote>
  <w:footnote w:type="continuationSeparator" w:id="0">
    <w:p w:rsidR="00836E3B" w:rsidRDefault="00836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9754560"/>
    <w:multiLevelType w:val="multilevel"/>
    <w:tmpl w:val="7136A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252396"/>
    <w:multiLevelType w:val="multilevel"/>
    <w:tmpl w:val="AEF6B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961906"/>
    <w:multiLevelType w:val="multilevel"/>
    <w:tmpl w:val="415A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411AE"/>
    <w:multiLevelType w:val="multilevel"/>
    <w:tmpl w:val="E36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50404E3"/>
    <w:multiLevelType w:val="multilevel"/>
    <w:tmpl w:val="5EB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340913"/>
    <w:multiLevelType w:val="multilevel"/>
    <w:tmpl w:val="C164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957257"/>
    <w:multiLevelType w:val="multilevel"/>
    <w:tmpl w:val="8594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06"/>
  </w:num>
  <w:num w:numId="8">
    <w:abstractNumId w:val="107"/>
  </w:num>
  <w:num w:numId="9">
    <w:abstractNumId w:val="84"/>
  </w:num>
  <w:num w:numId="10">
    <w:abstractNumId w:val="102"/>
  </w:num>
  <w:num w:numId="11">
    <w:abstractNumId w:val="93"/>
  </w:num>
  <w:num w:numId="12">
    <w:abstractNumId w:val="87"/>
  </w:num>
  <w:num w:numId="13">
    <w:abstractNumId w:val="96"/>
  </w:num>
  <w:num w:numId="14">
    <w:abstractNumId w:val="94"/>
  </w:num>
  <w:num w:numId="15">
    <w:abstractNumId w:val="103"/>
  </w:num>
  <w:num w:numId="16">
    <w:abstractNumId w:val="92"/>
  </w:num>
  <w:num w:numId="17">
    <w:abstractNumId w:val="105"/>
  </w:num>
  <w:num w:numId="18">
    <w:abstractNumId w:val="91"/>
  </w:num>
  <w:num w:numId="19">
    <w:abstractNumId w:val="10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6E3B"/>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467FF-CD32-4751-9D8D-8D7E5EAF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6</Pages>
  <Words>4787</Words>
  <Characters>2728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0</cp:revision>
  <cp:lastPrinted>2009-02-06T05:36:00Z</cp:lastPrinted>
  <dcterms:created xsi:type="dcterms:W3CDTF">2019-08-16T10:42:00Z</dcterms:created>
  <dcterms:modified xsi:type="dcterms:W3CDTF">2019-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